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A7D" w:rsidRDefault="00CC6645" w:rsidP="0007330C">
      <w:pPr>
        <w:spacing w:after="0" w:line="240" w:lineRule="auto"/>
        <w:jc w:val="center"/>
        <w:rPr>
          <w:b/>
        </w:rPr>
      </w:pPr>
      <w:r>
        <w:rPr>
          <w:bCs/>
          <w:noProof/>
          <w:color w:val="000000"/>
          <w:sz w:val="44"/>
          <w:szCs w:val="44"/>
          <w:lang w:eastAsia="es-MX"/>
        </w:rPr>
        <w:drawing>
          <wp:anchor distT="0" distB="0" distL="114300" distR="114300" simplePos="0" relativeHeight="251657216" behindDoc="0" locked="0" layoutInCell="1" allowOverlap="1" wp14:anchorId="3C45EC22" wp14:editId="618098E9">
            <wp:simplePos x="0" y="0"/>
            <wp:positionH relativeFrom="column">
              <wp:posOffset>34290</wp:posOffset>
            </wp:positionH>
            <wp:positionV relativeFrom="paragraph">
              <wp:posOffset>-4445</wp:posOffset>
            </wp:positionV>
            <wp:extent cx="680297" cy="647700"/>
            <wp:effectExtent l="0" t="0" r="5715" b="0"/>
            <wp:wrapNone/>
            <wp:docPr id="33" name="Imagen 1" descr="bachill-lema-verdeGris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achill-lema-verdeGris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74" cy="66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4D1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29A22A28" wp14:editId="4D380ADC">
            <wp:simplePos x="0" y="0"/>
            <wp:positionH relativeFrom="column">
              <wp:posOffset>5124450</wp:posOffset>
            </wp:positionH>
            <wp:positionV relativeFrom="paragraph">
              <wp:posOffset>-22225</wp:posOffset>
            </wp:positionV>
            <wp:extent cx="572135" cy="527685"/>
            <wp:effectExtent l="0" t="0" r="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_C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A7D">
        <w:rPr>
          <w:b/>
        </w:rPr>
        <w:t>COLEGIO DE BA</w:t>
      </w:r>
      <w:r w:rsidR="00BD6505">
        <w:rPr>
          <w:b/>
        </w:rPr>
        <w:t>CHILLERES</w:t>
      </w:r>
    </w:p>
    <w:p w:rsidR="0007330C" w:rsidRDefault="0007330C" w:rsidP="0007330C">
      <w:pPr>
        <w:spacing w:after="0" w:line="240" w:lineRule="auto"/>
        <w:jc w:val="center"/>
        <w:rPr>
          <w:b/>
        </w:rPr>
      </w:pPr>
      <w:r>
        <w:rPr>
          <w:b/>
        </w:rPr>
        <w:t>TECNOLOGÍAS DE LA</w:t>
      </w:r>
      <w:r w:rsidR="00997C80">
        <w:rPr>
          <w:b/>
        </w:rPr>
        <w:t xml:space="preserve"> INFORMACIÓN Y LA COMUNICACIÓN </w:t>
      </w:r>
      <w:r w:rsidR="00BD6505">
        <w:rPr>
          <w:b/>
        </w:rPr>
        <w:t>3</w:t>
      </w:r>
    </w:p>
    <w:p w:rsidR="00B41BD6" w:rsidRPr="0092790D" w:rsidRDefault="00B41BD6" w:rsidP="00B41BD6">
      <w:pPr>
        <w:spacing w:after="0" w:line="240" w:lineRule="auto"/>
        <w:jc w:val="center"/>
        <w:rPr>
          <w:i/>
          <w:color w:val="FF0000"/>
        </w:rPr>
      </w:pPr>
      <w:r w:rsidRPr="0092790D">
        <w:rPr>
          <w:b/>
        </w:rPr>
        <w:t xml:space="preserve">TAREA </w:t>
      </w:r>
      <w:r w:rsidR="00843BAE">
        <w:rPr>
          <w:b/>
        </w:rPr>
        <w:t>CLASE1</w:t>
      </w:r>
      <w:r w:rsidR="000E74D1" w:rsidRPr="0092790D">
        <w:rPr>
          <w:b/>
        </w:rPr>
        <w:t>.</w:t>
      </w:r>
      <w:r w:rsidR="00BD6505" w:rsidRPr="0092790D">
        <w:rPr>
          <w:b/>
        </w:rPr>
        <w:t xml:space="preserve"> </w:t>
      </w:r>
      <w:r w:rsidR="00BD6505" w:rsidRPr="0092790D">
        <w:rPr>
          <w:b/>
          <w:color w:val="FF0000"/>
        </w:rPr>
        <w:t>CORTE 1.</w:t>
      </w:r>
      <w:r w:rsidR="000E74D1" w:rsidRPr="0092790D">
        <w:rPr>
          <w:b/>
          <w:color w:val="FF0000"/>
        </w:rPr>
        <w:t xml:space="preserve"> INSUMO1</w:t>
      </w:r>
    </w:p>
    <w:p w:rsidR="00B41BD6" w:rsidRDefault="00B41BD6" w:rsidP="001B4A7D">
      <w:pPr>
        <w:spacing w:after="240" w:line="240" w:lineRule="auto"/>
        <w:rPr>
          <w:i/>
        </w:rPr>
      </w:pPr>
    </w:p>
    <w:p w:rsidR="00B41BD6" w:rsidRDefault="00CF63CD" w:rsidP="00CF416F">
      <w:pPr>
        <w:jc w:val="both"/>
        <w:rPr>
          <w:rStyle w:val="Estilo3"/>
        </w:rPr>
      </w:pPr>
      <w:r>
        <w:rPr>
          <w:b/>
        </w:rPr>
        <w:t>N</w:t>
      </w:r>
      <w:r w:rsidR="00B41BD6">
        <w:rPr>
          <w:b/>
        </w:rPr>
        <w:t xml:space="preserve">ombre: </w:t>
      </w:r>
      <w:r w:rsidR="009647D5">
        <w:rPr>
          <w:b/>
        </w:rPr>
        <w:t xml:space="preserve">  </w:t>
      </w:r>
      <w:sdt>
        <w:sdtPr>
          <w:rPr>
            <w:rStyle w:val="Estilo3"/>
          </w:rPr>
          <w:alias w:val="Nombre"/>
          <w:tag w:val="Nombre"/>
          <w:id w:val="-2025084776"/>
          <w:placeholder>
            <w:docPart w:val="DefaultPlaceholder_-1854013440"/>
          </w:placeholder>
          <w:showingPlcHdr/>
        </w:sdtPr>
        <w:sdtEndPr>
          <w:rPr>
            <w:rStyle w:val="Fuentedeprrafopredeter"/>
            <w:b/>
            <w:color w:val="auto"/>
          </w:rPr>
        </w:sdtEndPr>
        <w:sdtContent>
          <w:r w:rsidR="0080204C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BD6505" w:rsidRDefault="00BD6505" w:rsidP="00BD6505">
      <w:pPr>
        <w:jc w:val="both"/>
        <w:rPr>
          <w:rStyle w:val="Estilo3"/>
        </w:rPr>
      </w:pPr>
      <w:r>
        <w:rPr>
          <w:b/>
        </w:rPr>
        <w:t xml:space="preserve">Grupo:   </w:t>
      </w:r>
      <w:sdt>
        <w:sdtPr>
          <w:rPr>
            <w:rStyle w:val="Estilo3"/>
          </w:rPr>
          <w:alias w:val="Grupo"/>
          <w:id w:val="1115937871"/>
          <w:placeholder>
            <w:docPart w:val="65A0F556EF3E43CAA77F0B42CE5F31F1"/>
          </w:placeholder>
          <w:showingPlcHdr/>
        </w:sdtPr>
        <w:sdtEndPr>
          <w:rPr>
            <w:rStyle w:val="Fuentedeprrafopredeter"/>
            <w:b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</w:p>
    <w:p w:rsidR="00BD6505" w:rsidRDefault="00BD6505" w:rsidP="00BD6505">
      <w:pPr>
        <w:jc w:val="both"/>
        <w:rPr>
          <w:b/>
        </w:rPr>
      </w:pPr>
      <w:r>
        <w:rPr>
          <w:b/>
        </w:rPr>
        <w:t xml:space="preserve">Plantel:   </w:t>
      </w:r>
      <w:sdt>
        <w:sdtPr>
          <w:rPr>
            <w:rStyle w:val="Estilo3"/>
          </w:rPr>
          <w:alias w:val="Plantel"/>
          <w:id w:val="159357907"/>
          <w:placeholder>
            <w:docPart w:val="A5268EE59D8C424D9862D0E324C1D743"/>
          </w:placeholder>
          <w:showingPlcHdr/>
        </w:sdtPr>
        <w:sdtEndPr>
          <w:rPr>
            <w:rStyle w:val="Fuentedeprrafopredeter"/>
            <w:b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</w:p>
    <w:p w:rsidR="00BD6505" w:rsidRDefault="00BD6505" w:rsidP="00BD6505">
      <w:pPr>
        <w:jc w:val="both"/>
        <w:rPr>
          <w:b/>
        </w:rPr>
      </w:pPr>
    </w:p>
    <w:p w:rsidR="00BD6505" w:rsidRDefault="00BD6505" w:rsidP="00CF416F">
      <w:pPr>
        <w:jc w:val="both"/>
        <w:rPr>
          <w:b/>
        </w:rPr>
      </w:pPr>
    </w:p>
    <w:p w:rsidR="00BD6505" w:rsidRPr="00F812DE" w:rsidRDefault="00BD6505" w:rsidP="00BD6505">
      <w:pPr>
        <w:jc w:val="center"/>
        <w:rPr>
          <w:b/>
          <w:sz w:val="40"/>
          <w:szCs w:val="40"/>
        </w:rPr>
      </w:pPr>
      <w:r w:rsidRPr="00F812DE">
        <w:rPr>
          <w:b/>
          <w:sz w:val="40"/>
          <w:szCs w:val="40"/>
        </w:rPr>
        <w:t>¿Cómo eres?</w:t>
      </w:r>
      <w:r w:rsidRPr="00F812DE">
        <w:rPr>
          <w:rStyle w:val="Refdenotaalpie"/>
          <w:b/>
          <w:sz w:val="40"/>
          <w:szCs w:val="40"/>
        </w:rPr>
        <w:footnoteReference w:id="1"/>
      </w:r>
    </w:p>
    <w:p w:rsidR="00BD6505" w:rsidRDefault="00BD6505" w:rsidP="00BD6505">
      <w:pPr>
        <w:jc w:val="both"/>
      </w:pPr>
      <w:r>
        <w:t xml:space="preserve">1) </w:t>
      </w:r>
      <w:r w:rsidRPr="002F1D8C">
        <w:t>Responde la pregunta</w:t>
      </w:r>
      <w:r>
        <w:t xml:space="preserve"> en 10 líneas. ¡Y no te quedes solo en lo físico, que la belleza está en el interior!</w:t>
      </w:r>
    </w:p>
    <w:sdt>
      <w:sdtPr>
        <w:rPr>
          <w:rStyle w:val="Estilo3"/>
        </w:rPr>
        <w:alias w:val="Pregunta 1"/>
        <w:tag w:val="Pregunta 1"/>
        <w:id w:val="1824387079"/>
        <w:placeholder>
          <w:docPart w:val="9075A91CCF89437487311F4E97AE3D3F"/>
        </w:placeholder>
        <w:showingPlcHdr/>
      </w:sdtPr>
      <w:sdtEndPr>
        <w:rPr>
          <w:rStyle w:val="Fuentedeprrafopredeter"/>
          <w:color w:val="auto"/>
        </w:rPr>
      </w:sdtEndPr>
      <w:sdtContent>
        <w:bookmarkStart w:id="0" w:name="_GoBack" w:displacedByCustomXml="prev"/>
        <w:p w:rsidR="00BD6505" w:rsidRDefault="00BD6505" w:rsidP="00BD6505">
          <w:pPr>
            <w:jc w:val="both"/>
          </w:pPr>
          <w:r w:rsidRPr="006A1BA2">
            <w:rPr>
              <w:rStyle w:val="Textodelmarcadordeposicin"/>
            </w:rPr>
            <w:t>Haga clic o pulse aquí para escribir texto.</w:t>
          </w:r>
        </w:p>
        <w:bookmarkEnd w:id="0" w:displacedByCustomXml="next"/>
      </w:sdtContent>
    </w:sdt>
    <w:p w:rsidR="00BD6505" w:rsidRDefault="00BD6505" w:rsidP="00BD6505">
      <w:pPr>
        <w:jc w:val="both"/>
      </w:pPr>
      <w:r>
        <w:t xml:space="preserve"> 2) Escribe ahora cómo eres en 6 líneas:</w:t>
      </w:r>
    </w:p>
    <w:sdt>
      <w:sdtPr>
        <w:rPr>
          <w:rStyle w:val="Estilo3"/>
        </w:rPr>
        <w:alias w:val="Pregunta2"/>
        <w:tag w:val="Pregunta2"/>
        <w:id w:val="438417974"/>
        <w:placeholder>
          <w:docPart w:val="9075A91CCF89437487311F4E97AE3D3F"/>
        </w:placeholder>
        <w:showingPlcHdr/>
      </w:sdtPr>
      <w:sdtEndPr>
        <w:rPr>
          <w:rStyle w:val="Fuentedeprrafopredeter"/>
          <w:color w:val="auto"/>
        </w:rPr>
      </w:sdtEndPr>
      <w:sdtContent>
        <w:p w:rsidR="00BD6505" w:rsidRDefault="00BD6505" w:rsidP="00BD6505">
          <w:pPr>
            <w:jc w:val="both"/>
          </w:pPr>
          <w:r w:rsidRPr="006A1BA2">
            <w:rPr>
              <w:rStyle w:val="Textodelmarcadordeposicin"/>
            </w:rPr>
            <w:t>Haga clic o pulse aquí para escribir texto.</w:t>
          </w:r>
        </w:p>
      </w:sdtContent>
    </w:sdt>
    <w:p w:rsidR="00BD6505" w:rsidRDefault="00BD6505" w:rsidP="00BD6505">
      <w:pPr>
        <w:jc w:val="both"/>
      </w:pPr>
      <w:r>
        <w:t>3)  Defínete en 3 líneas:</w:t>
      </w:r>
    </w:p>
    <w:sdt>
      <w:sdtPr>
        <w:rPr>
          <w:rStyle w:val="Estilo3"/>
        </w:rPr>
        <w:alias w:val="Pregunta3"/>
        <w:tag w:val="Pregunta3"/>
        <w:id w:val="369507759"/>
        <w:placeholder>
          <w:docPart w:val="9075A91CCF89437487311F4E97AE3D3F"/>
        </w:placeholder>
        <w:showingPlcHdr/>
      </w:sdtPr>
      <w:sdtEndPr>
        <w:rPr>
          <w:rStyle w:val="Fuentedeprrafopredeter"/>
          <w:color w:val="auto"/>
        </w:rPr>
      </w:sdtEndPr>
      <w:sdtContent>
        <w:p w:rsidR="00BD6505" w:rsidRDefault="00BD6505" w:rsidP="00BD6505">
          <w:pPr>
            <w:jc w:val="both"/>
          </w:pPr>
          <w:r w:rsidRPr="006A1BA2">
            <w:rPr>
              <w:rStyle w:val="Textodelmarcadordeposicin"/>
            </w:rPr>
            <w:t>Haga clic o pulse aquí para escribir texto.</w:t>
          </w:r>
        </w:p>
      </w:sdtContent>
    </w:sdt>
    <w:p w:rsidR="00BD6505" w:rsidRDefault="00BD6505" w:rsidP="00BD6505">
      <w:pPr>
        <w:jc w:val="both"/>
      </w:pPr>
      <w:r>
        <w:t>4)  Ahora hazlo en una sola línea:</w:t>
      </w:r>
    </w:p>
    <w:sdt>
      <w:sdtPr>
        <w:rPr>
          <w:rStyle w:val="Estilo3"/>
        </w:rPr>
        <w:alias w:val="Pregunta4"/>
        <w:tag w:val="Pregunta4"/>
        <w:id w:val="-1028175805"/>
        <w:placeholder>
          <w:docPart w:val="9075A91CCF89437487311F4E97AE3D3F"/>
        </w:placeholder>
        <w:showingPlcHdr/>
      </w:sdtPr>
      <w:sdtEndPr>
        <w:rPr>
          <w:rStyle w:val="Fuentedeprrafopredeter"/>
          <w:color w:val="auto"/>
        </w:rPr>
      </w:sdtEndPr>
      <w:sdtContent>
        <w:p w:rsidR="00BD6505" w:rsidRDefault="00BD6505" w:rsidP="00BD6505">
          <w:pPr>
            <w:jc w:val="both"/>
          </w:pPr>
          <w:r w:rsidRPr="006A1BA2">
            <w:rPr>
              <w:rStyle w:val="Textodelmarcadordeposicin"/>
            </w:rPr>
            <w:t>Haga clic o pulse aquí para escribir texto.</w:t>
          </w:r>
        </w:p>
      </w:sdtContent>
    </w:sdt>
    <w:p w:rsidR="00BD6505" w:rsidRDefault="00BD6505" w:rsidP="00BD6505">
      <w:pPr>
        <w:jc w:val="both"/>
      </w:pPr>
      <w:r>
        <w:t xml:space="preserve">5) Escribe una única palabra que te defina: </w:t>
      </w:r>
    </w:p>
    <w:sdt>
      <w:sdtPr>
        <w:rPr>
          <w:rStyle w:val="Estilo3"/>
        </w:rPr>
        <w:alias w:val="Pregunta5"/>
        <w:tag w:val="Pregunta5"/>
        <w:id w:val="-1996407913"/>
        <w:placeholder>
          <w:docPart w:val="9075A91CCF89437487311F4E97AE3D3F"/>
        </w:placeholder>
        <w:showingPlcHdr/>
      </w:sdtPr>
      <w:sdtEndPr>
        <w:rPr>
          <w:rStyle w:val="Fuentedeprrafopredeter"/>
          <w:color w:val="auto"/>
        </w:rPr>
      </w:sdtEndPr>
      <w:sdtContent>
        <w:p w:rsidR="00BD6505" w:rsidRDefault="00BD6505" w:rsidP="00BD6505">
          <w:pPr>
            <w:jc w:val="both"/>
            <w:rPr>
              <w:rStyle w:val="Estilo3"/>
            </w:rPr>
          </w:pPr>
          <w:r w:rsidRPr="006A1BA2">
            <w:rPr>
              <w:rStyle w:val="Textodelmarcadordeposicin"/>
            </w:rPr>
            <w:t>Haga clic o pulse aquí para escribir texto.</w:t>
          </w:r>
        </w:p>
      </w:sdtContent>
    </w:sdt>
    <w:p w:rsidR="006420DC" w:rsidRDefault="006420DC" w:rsidP="00BD6505">
      <w:pPr>
        <w:jc w:val="center"/>
      </w:pPr>
    </w:p>
    <w:sectPr w:rsidR="006420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FEA" w:rsidRDefault="00156FEA" w:rsidP="00FE685B">
      <w:pPr>
        <w:spacing w:after="0" w:line="240" w:lineRule="auto"/>
      </w:pPr>
      <w:r>
        <w:separator/>
      </w:r>
    </w:p>
  </w:endnote>
  <w:endnote w:type="continuationSeparator" w:id="0">
    <w:p w:rsidR="00156FEA" w:rsidRDefault="00156FEA" w:rsidP="00FE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FEA" w:rsidRDefault="00156FEA" w:rsidP="00FE685B">
      <w:pPr>
        <w:spacing w:after="0" w:line="240" w:lineRule="auto"/>
      </w:pPr>
      <w:r>
        <w:separator/>
      </w:r>
    </w:p>
  </w:footnote>
  <w:footnote w:type="continuationSeparator" w:id="0">
    <w:p w:rsidR="00156FEA" w:rsidRDefault="00156FEA" w:rsidP="00FE685B">
      <w:pPr>
        <w:spacing w:after="0" w:line="240" w:lineRule="auto"/>
      </w:pPr>
      <w:r>
        <w:continuationSeparator/>
      </w:r>
    </w:p>
  </w:footnote>
  <w:footnote w:id="1">
    <w:p w:rsidR="0092790D" w:rsidRPr="009647D5" w:rsidRDefault="00BD6505" w:rsidP="0092790D">
      <w:pPr>
        <w:pStyle w:val="Piedepgina"/>
        <w:rPr>
          <w:i/>
        </w:rPr>
      </w:pPr>
      <w:r>
        <w:rPr>
          <w:rStyle w:val="Refdenotaalpie"/>
        </w:rPr>
        <w:footnoteRef/>
      </w:r>
      <w:r>
        <w:t xml:space="preserve"> </w:t>
      </w:r>
      <w:r w:rsidRPr="009647D5">
        <w:rPr>
          <w:rFonts w:ascii="Times New Roman" w:hAnsi="Times New Roman" w:cs="Times New Roman"/>
          <w:i/>
        </w:rPr>
        <w:t xml:space="preserve">Ejercicio tomado de: “Este libro lo escribes tú” Carlos García Miranda. Espasa Libros SL, sociedad unipersonal, 2015. </w:t>
      </w:r>
      <w:proofErr w:type="spellStart"/>
      <w:r w:rsidRPr="009647D5">
        <w:rPr>
          <w:rFonts w:ascii="Times New Roman" w:hAnsi="Times New Roman" w:cs="Times New Roman"/>
          <w:i/>
        </w:rPr>
        <w:t>pp</w:t>
      </w:r>
      <w:proofErr w:type="spellEnd"/>
      <w:r w:rsidRPr="009647D5">
        <w:rPr>
          <w:rFonts w:ascii="Times New Roman" w:hAnsi="Times New Roman" w:cs="Times New Roman"/>
          <w:i/>
        </w:rPr>
        <w:t xml:space="preserve"> 84-85</w:t>
      </w:r>
      <w:r w:rsidR="0092790D">
        <w:rPr>
          <w:rFonts w:ascii="Times New Roman" w:hAnsi="Times New Roman" w:cs="Times New Roman"/>
          <w:i/>
        </w:rPr>
        <w:t xml:space="preserve">. Adaptado para fines didácticos por Héctor </w:t>
      </w:r>
      <w:proofErr w:type="spellStart"/>
      <w:r w:rsidR="0092790D">
        <w:rPr>
          <w:rFonts w:ascii="Times New Roman" w:hAnsi="Times New Roman" w:cs="Times New Roman"/>
          <w:i/>
        </w:rPr>
        <w:t>Rasso</w:t>
      </w:r>
      <w:proofErr w:type="spellEnd"/>
      <w:r w:rsidR="0092790D">
        <w:rPr>
          <w:rFonts w:ascii="Times New Roman" w:hAnsi="Times New Roman" w:cs="Times New Roman"/>
          <w:i/>
        </w:rPr>
        <w:t xml:space="preserve"> Mora. Colegio de Bachilleres México, abril 2018.</w:t>
      </w:r>
    </w:p>
    <w:p w:rsidR="00BD6505" w:rsidRPr="009647D5" w:rsidRDefault="00BD6505" w:rsidP="00BD6505">
      <w:pPr>
        <w:pStyle w:val="Piedepgina"/>
        <w:rPr>
          <w:i/>
        </w:rPr>
      </w:pPr>
    </w:p>
    <w:p w:rsidR="00BD6505" w:rsidRDefault="00BD6505" w:rsidP="00BD6505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GzYt0mYF3OQ4zqDr5QhnO9Akumard7kuO0a0rZ6JqxHnTjQMJjYBwmkAvsUOhSFL9zJqEvQvckVx7twM1Q+bnA==" w:salt="i1utxlCgenezF6RsSS6w5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D8C"/>
    <w:rsid w:val="00001913"/>
    <w:rsid w:val="00070DFA"/>
    <w:rsid w:val="0007330C"/>
    <w:rsid w:val="000E74D1"/>
    <w:rsid w:val="00156FEA"/>
    <w:rsid w:val="00183659"/>
    <w:rsid w:val="001B4A7D"/>
    <w:rsid w:val="001C7A68"/>
    <w:rsid w:val="00200EC2"/>
    <w:rsid w:val="002B5EA8"/>
    <w:rsid w:val="002E4ADA"/>
    <w:rsid w:val="002F1D8C"/>
    <w:rsid w:val="0031497A"/>
    <w:rsid w:val="0032314E"/>
    <w:rsid w:val="003B7332"/>
    <w:rsid w:val="003E6F55"/>
    <w:rsid w:val="00477D12"/>
    <w:rsid w:val="00491ADB"/>
    <w:rsid w:val="00530CA6"/>
    <w:rsid w:val="0053262C"/>
    <w:rsid w:val="006420DC"/>
    <w:rsid w:val="00785CA6"/>
    <w:rsid w:val="007B5F88"/>
    <w:rsid w:val="0080204C"/>
    <w:rsid w:val="00843BAE"/>
    <w:rsid w:val="00892EB9"/>
    <w:rsid w:val="008E00CE"/>
    <w:rsid w:val="0092790D"/>
    <w:rsid w:val="009647D5"/>
    <w:rsid w:val="00997C80"/>
    <w:rsid w:val="00A55431"/>
    <w:rsid w:val="00AA4958"/>
    <w:rsid w:val="00AD7910"/>
    <w:rsid w:val="00B149FD"/>
    <w:rsid w:val="00B41BD6"/>
    <w:rsid w:val="00BD6505"/>
    <w:rsid w:val="00CC6645"/>
    <w:rsid w:val="00CD4917"/>
    <w:rsid w:val="00CF416F"/>
    <w:rsid w:val="00CF63CD"/>
    <w:rsid w:val="00CF7DB0"/>
    <w:rsid w:val="00D230F1"/>
    <w:rsid w:val="00DC392C"/>
    <w:rsid w:val="00DD32D6"/>
    <w:rsid w:val="00DE5C73"/>
    <w:rsid w:val="00E906D9"/>
    <w:rsid w:val="00EC08C2"/>
    <w:rsid w:val="00F46F2D"/>
    <w:rsid w:val="00F812DE"/>
    <w:rsid w:val="00FA1596"/>
    <w:rsid w:val="00FD2031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69D878-0C33-4ACB-A336-2D0B68D5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85B"/>
  </w:style>
  <w:style w:type="paragraph" w:styleId="Piedepgina">
    <w:name w:val="footer"/>
    <w:basedOn w:val="Normal"/>
    <w:link w:val="Piedepgina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85B"/>
  </w:style>
  <w:style w:type="paragraph" w:styleId="Textonotapie">
    <w:name w:val="footnote text"/>
    <w:basedOn w:val="Normal"/>
    <w:link w:val="TextonotapieCar"/>
    <w:uiPriority w:val="99"/>
    <w:semiHidden/>
    <w:unhideWhenUsed/>
    <w:rsid w:val="008E00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00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00C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41BD6"/>
    <w:rPr>
      <w:color w:val="808080"/>
    </w:rPr>
  </w:style>
  <w:style w:type="character" w:customStyle="1" w:styleId="Estilo1">
    <w:name w:val="Estilo1"/>
    <w:basedOn w:val="Fuentedeprrafopredeter"/>
    <w:uiPriority w:val="1"/>
    <w:rsid w:val="00477D12"/>
    <w:rPr>
      <w:rFonts w:ascii="Arial" w:hAnsi="Arial"/>
      <w:b w:val="0"/>
      <w:sz w:val="24"/>
    </w:rPr>
  </w:style>
  <w:style w:type="character" w:customStyle="1" w:styleId="Estilo2">
    <w:name w:val="Estilo2"/>
    <w:basedOn w:val="Fuentedeprrafopredeter"/>
    <w:uiPriority w:val="1"/>
    <w:rsid w:val="00477D12"/>
    <w:rPr>
      <w:rFonts w:ascii="Arial" w:hAnsi="Arial"/>
      <w:color w:val="1F497D" w:themeColor="text2"/>
      <w:sz w:val="24"/>
    </w:rPr>
  </w:style>
  <w:style w:type="character" w:customStyle="1" w:styleId="Estilo3">
    <w:name w:val="Estilo3"/>
    <w:basedOn w:val="Fuentedeprrafopredeter"/>
    <w:uiPriority w:val="1"/>
    <w:rsid w:val="00B149FD"/>
    <w:rPr>
      <w:rFonts w:ascii="Arial" w:hAnsi="Arial"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DC12C-23CE-48CC-8C8B-06723866EB4D}"/>
      </w:docPartPr>
      <w:docPartBody>
        <w:p w:rsidR="007A26A4" w:rsidRDefault="00500067"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75A91CCF89437487311F4E97AE3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300E2-9B01-41E9-8002-A277C1125ABE}"/>
      </w:docPartPr>
      <w:docPartBody>
        <w:p w:rsidR="00C845C1" w:rsidRDefault="004A6A14" w:rsidP="004A6A14">
          <w:pPr>
            <w:pStyle w:val="9075A91CCF89437487311F4E97AE3D3F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A0F556EF3E43CAA77F0B42CE5F3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0ACCE-99B9-4CD2-83C9-65E34FAB67FD}"/>
      </w:docPartPr>
      <w:docPartBody>
        <w:p w:rsidR="00C845C1" w:rsidRDefault="004A6A14" w:rsidP="004A6A14">
          <w:pPr>
            <w:pStyle w:val="65A0F556EF3E43CAA77F0B42CE5F31F1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268EE59D8C424D9862D0E324C1D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1624B-FF58-4182-8579-FCAD8AA69194}"/>
      </w:docPartPr>
      <w:docPartBody>
        <w:p w:rsidR="00C845C1" w:rsidRDefault="004A6A14" w:rsidP="004A6A14">
          <w:pPr>
            <w:pStyle w:val="A5268EE59D8C424D9862D0E324C1D743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067"/>
    <w:rsid w:val="00107881"/>
    <w:rsid w:val="0025320D"/>
    <w:rsid w:val="003D6870"/>
    <w:rsid w:val="004A6A14"/>
    <w:rsid w:val="00500067"/>
    <w:rsid w:val="007A26A4"/>
    <w:rsid w:val="007B2DB6"/>
    <w:rsid w:val="00AE2908"/>
    <w:rsid w:val="00C845C1"/>
    <w:rsid w:val="00CA255C"/>
    <w:rsid w:val="00F3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A6A14"/>
    <w:rPr>
      <w:color w:val="808080"/>
    </w:rPr>
  </w:style>
  <w:style w:type="paragraph" w:customStyle="1" w:styleId="5692E56E84E04EF9833F133EAF18E71D">
    <w:name w:val="5692E56E84E04EF9833F133EAF18E71D"/>
    <w:rsid w:val="003D6870"/>
  </w:style>
  <w:style w:type="paragraph" w:customStyle="1" w:styleId="84EB0DA1C6404E82A86707695E1F2286">
    <w:name w:val="84EB0DA1C6404E82A86707695E1F2286"/>
    <w:rsid w:val="003D6870"/>
  </w:style>
  <w:style w:type="paragraph" w:customStyle="1" w:styleId="6E705DDB14544A77883F95440DAE0331">
    <w:name w:val="6E705DDB14544A77883F95440DAE0331"/>
    <w:rsid w:val="003D6870"/>
  </w:style>
  <w:style w:type="paragraph" w:customStyle="1" w:styleId="407757BB3A03452DA760CAB1CB470D64">
    <w:name w:val="407757BB3A03452DA760CAB1CB470D64"/>
    <w:rsid w:val="003D6870"/>
  </w:style>
  <w:style w:type="paragraph" w:customStyle="1" w:styleId="B5E1A59B94B2482A8EBF13610CB3A306">
    <w:name w:val="B5E1A59B94B2482A8EBF13610CB3A306"/>
    <w:rsid w:val="003D6870"/>
  </w:style>
  <w:style w:type="paragraph" w:customStyle="1" w:styleId="4F41561E15C64BD6A9EE0D4BC1DC4917">
    <w:name w:val="4F41561E15C64BD6A9EE0D4BC1DC4917"/>
    <w:rsid w:val="003D6870"/>
  </w:style>
  <w:style w:type="paragraph" w:customStyle="1" w:styleId="91105963FF8D41C2903DEDA06094C62A">
    <w:name w:val="91105963FF8D41C2903DEDA06094C62A"/>
    <w:rsid w:val="003D6870"/>
  </w:style>
  <w:style w:type="paragraph" w:customStyle="1" w:styleId="D1B5026EFFBA431EB73BB97F740CEFAD">
    <w:name w:val="D1B5026EFFBA431EB73BB97F740CEFAD"/>
    <w:rsid w:val="003D6870"/>
  </w:style>
  <w:style w:type="paragraph" w:customStyle="1" w:styleId="9D6810473B3E4286970C38F1FF72DD3D">
    <w:name w:val="9D6810473B3E4286970C38F1FF72DD3D"/>
    <w:rsid w:val="003D6870"/>
  </w:style>
  <w:style w:type="paragraph" w:customStyle="1" w:styleId="B7723CA5A79246BBBA1460C0C4FC13D0">
    <w:name w:val="B7723CA5A79246BBBA1460C0C4FC13D0"/>
    <w:rsid w:val="003D6870"/>
  </w:style>
  <w:style w:type="paragraph" w:customStyle="1" w:styleId="D887E0CD81C14028A88B422695EECBE7">
    <w:name w:val="D887E0CD81C14028A88B422695EECBE7"/>
    <w:rsid w:val="003D6870"/>
  </w:style>
  <w:style w:type="paragraph" w:customStyle="1" w:styleId="CEB4E8ACD31440408818256A87EB9901">
    <w:name w:val="CEB4E8ACD31440408818256A87EB9901"/>
    <w:rsid w:val="003D6870"/>
  </w:style>
  <w:style w:type="paragraph" w:customStyle="1" w:styleId="933BC22D8FBB491C8B5A62F120E06A4B">
    <w:name w:val="933BC22D8FBB491C8B5A62F120E06A4B"/>
    <w:rsid w:val="003D6870"/>
  </w:style>
  <w:style w:type="paragraph" w:customStyle="1" w:styleId="4436EBE986BE454F9F951B04117EB5D9">
    <w:name w:val="4436EBE986BE454F9F951B04117EB5D9"/>
    <w:rsid w:val="003D6870"/>
  </w:style>
  <w:style w:type="paragraph" w:customStyle="1" w:styleId="1D5EADC0973F4637A0D012E462C836FA">
    <w:name w:val="1D5EADC0973F4637A0D012E462C836FA"/>
    <w:rsid w:val="00AE2908"/>
  </w:style>
  <w:style w:type="paragraph" w:customStyle="1" w:styleId="FBB0F98C1B3640C0ABD39BF098B7B0CF">
    <w:name w:val="FBB0F98C1B3640C0ABD39BF098B7B0CF"/>
    <w:rsid w:val="00AE2908"/>
  </w:style>
  <w:style w:type="paragraph" w:customStyle="1" w:styleId="A5012F2AFD844D73ABABA226BAC34B1D">
    <w:name w:val="A5012F2AFD844D73ABABA226BAC34B1D"/>
    <w:rsid w:val="00AE2908"/>
  </w:style>
  <w:style w:type="paragraph" w:customStyle="1" w:styleId="24A03C2BC3D249D2877720E8C0BDB592">
    <w:name w:val="24A03C2BC3D249D2877720E8C0BDB592"/>
    <w:rsid w:val="00AE2908"/>
  </w:style>
  <w:style w:type="paragraph" w:customStyle="1" w:styleId="A298F6F26C8C40FBBB9795F95B84D9FE">
    <w:name w:val="A298F6F26C8C40FBBB9795F95B84D9FE"/>
    <w:rsid w:val="00AE2908"/>
  </w:style>
  <w:style w:type="paragraph" w:customStyle="1" w:styleId="AFB921D656D64827BD4E64B2D887AD65">
    <w:name w:val="AFB921D656D64827BD4E64B2D887AD65"/>
    <w:rsid w:val="00AE2908"/>
  </w:style>
  <w:style w:type="paragraph" w:customStyle="1" w:styleId="B541EA3328E044B2AF1AE17C6437D5DE">
    <w:name w:val="B541EA3328E044B2AF1AE17C6437D5DE"/>
    <w:rsid w:val="00AE2908"/>
  </w:style>
  <w:style w:type="paragraph" w:customStyle="1" w:styleId="0AC9DF5C36D84A3AA45DE9AEFD0C7197">
    <w:name w:val="0AC9DF5C36D84A3AA45DE9AEFD0C7197"/>
    <w:rsid w:val="00AE2908"/>
  </w:style>
  <w:style w:type="paragraph" w:customStyle="1" w:styleId="F2D02F5D46EC4E4492800A967B708334">
    <w:name w:val="F2D02F5D46EC4E4492800A967B708334"/>
    <w:rsid w:val="00AE2908"/>
  </w:style>
  <w:style w:type="paragraph" w:customStyle="1" w:styleId="A886A39A00F44EF9B8B968DC3EC556C0">
    <w:name w:val="A886A39A00F44EF9B8B968DC3EC556C0"/>
    <w:rsid w:val="00AE2908"/>
  </w:style>
  <w:style w:type="paragraph" w:customStyle="1" w:styleId="D49382EA70CD446DA8AC561326E4F3CD">
    <w:name w:val="D49382EA70CD446DA8AC561326E4F3CD"/>
    <w:rsid w:val="00AE2908"/>
  </w:style>
  <w:style w:type="paragraph" w:customStyle="1" w:styleId="DD2346A0F8E349AC9DABF18D40AD4ED8">
    <w:name w:val="DD2346A0F8E349AC9DABF18D40AD4ED8"/>
    <w:rsid w:val="00AE2908"/>
  </w:style>
  <w:style w:type="paragraph" w:customStyle="1" w:styleId="E6C60536B2AE44AA9054128F8542FC9B">
    <w:name w:val="E6C60536B2AE44AA9054128F8542FC9B"/>
    <w:rsid w:val="00AE2908"/>
  </w:style>
  <w:style w:type="paragraph" w:customStyle="1" w:styleId="6E11601C17A34E51BE50315E98F1E669">
    <w:name w:val="6E11601C17A34E51BE50315E98F1E669"/>
    <w:rsid w:val="00AE2908"/>
  </w:style>
  <w:style w:type="paragraph" w:customStyle="1" w:styleId="D68D12D157864CA7A89725FAD074993B">
    <w:name w:val="D68D12D157864CA7A89725FAD074993B"/>
    <w:rsid w:val="00AE2908"/>
  </w:style>
  <w:style w:type="paragraph" w:customStyle="1" w:styleId="E6D71DD135D8497EB346CE0961EECB6F">
    <w:name w:val="E6D71DD135D8497EB346CE0961EECB6F"/>
    <w:rsid w:val="00AE2908"/>
  </w:style>
  <w:style w:type="paragraph" w:customStyle="1" w:styleId="776E7BFD35F14683A8531661E659E23E">
    <w:name w:val="776E7BFD35F14683A8531661E659E23E"/>
    <w:rsid w:val="00AE2908"/>
  </w:style>
  <w:style w:type="paragraph" w:customStyle="1" w:styleId="9075A91CCF89437487311F4E97AE3D3F">
    <w:name w:val="9075A91CCF89437487311F4E97AE3D3F"/>
    <w:rsid w:val="004A6A14"/>
  </w:style>
  <w:style w:type="paragraph" w:customStyle="1" w:styleId="65A0F556EF3E43CAA77F0B42CE5F31F1">
    <w:name w:val="65A0F556EF3E43CAA77F0B42CE5F31F1"/>
    <w:rsid w:val="004A6A14"/>
  </w:style>
  <w:style w:type="paragraph" w:customStyle="1" w:styleId="A5268EE59D8C424D9862D0E324C1D743">
    <w:name w:val="A5268EE59D8C424D9862D0E324C1D743"/>
    <w:rsid w:val="004A6A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869ED-75F6-43C4-8E2D-7EC1B206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Rasso</dc:creator>
  <cp:lastModifiedBy>Leithold</cp:lastModifiedBy>
  <cp:revision>13</cp:revision>
  <cp:lastPrinted>2016-08-08T19:14:00Z</cp:lastPrinted>
  <dcterms:created xsi:type="dcterms:W3CDTF">2017-02-08T19:41:00Z</dcterms:created>
  <dcterms:modified xsi:type="dcterms:W3CDTF">2018-05-21T04:17:00Z</dcterms:modified>
</cp:coreProperties>
</file>